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EC6888">
        <w:rPr>
          <w:rFonts w:ascii="Times New Roman" w:eastAsia="Calibri" w:hAnsi="Times New Roman" w:cs="Times New Roman"/>
          <w:sz w:val="32"/>
          <w:szCs w:val="32"/>
          <w:lang w:eastAsia="bg-BG"/>
        </w:rPr>
        <w:t>30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EC6888">
        <w:rPr>
          <w:rFonts w:ascii="Times New Roman" w:eastAsia="Calibri" w:hAnsi="Times New Roman" w:cs="Times New Roman"/>
          <w:sz w:val="24"/>
          <w:szCs w:val="24"/>
          <w:lang w:eastAsia="bg-BG"/>
        </w:rPr>
        <w:t>1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051FF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EC6888">
        <w:rPr>
          <w:rFonts w:ascii="Times New Roman" w:eastAsia="Calibri" w:hAnsi="Times New Roman" w:cs="Times New Roman"/>
          <w:sz w:val="24"/>
          <w:szCs w:val="24"/>
          <w:lang w:eastAsia="bg-BG"/>
        </w:rPr>
        <w:t>1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5327DE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5A3AF4">
        <w:rPr>
          <w:rFonts w:ascii="Times New Roman" w:eastAsia="Calibri" w:hAnsi="Times New Roman" w:cs="Times New Roman"/>
          <w:sz w:val="24"/>
          <w:szCs w:val="24"/>
          <w:lang w:eastAsia="bg-BG"/>
        </w:rPr>
        <w:t>1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EC6888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051FF6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760BD">
        <w:rPr>
          <w:rFonts w:ascii="Times New Roman" w:eastAsia="Calibri" w:hAnsi="Times New Roman" w:cs="Times New Roman"/>
          <w:sz w:val="24"/>
          <w:szCs w:val="24"/>
        </w:rPr>
        <w:t>де</w:t>
      </w:r>
      <w:r w:rsidR="00051FF6">
        <w:rPr>
          <w:rFonts w:ascii="Times New Roman" w:eastAsia="Calibri" w:hAnsi="Times New Roman" w:cs="Times New Roman"/>
          <w:sz w:val="24"/>
          <w:szCs w:val="24"/>
        </w:rPr>
        <w:t>с</w:t>
      </w:r>
      <w:r w:rsidR="005327DE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EC6888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569E" w:rsidRDefault="00051FF6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53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07C" w:rsidRPr="00C95D33" w:rsidRDefault="00EC6888" w:rsidP="0016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Pr="00EC68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5327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707C">
        <w:rPr>
          <w:rFonts w:ascii="Times New Roman" w:eastAsia="Calibri" w:hAnsi="Times New Roman" w:cs="Times New Roman"/>
          <w:sz w:val="24"/>
          <w:szCs w:val="24"/>
        </w:rPr>
        <w:t>поради уважителни причини.</w:t>
      </w:r>
      <w:r w:rsidR="0016707C" w:rsidRPr="00C95D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07C" w:rsidRDefault="0016707C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CD0BDC" w:rsidRPr="008855EC" w:rsidRDefault="00CD0BDC" w:rsidP="00CD0B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C6888" w:rsidRPr="00EC6888" w:rsidRDefault="00EC6888" w:rsidP="00EC688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C688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ъмнения за нарушение на изборния процес в СИК №060800016 </w:t>
      </w:r>
    </w:p>
    <w:p w:rsidR="00CD0BDC" w:rsidRDefault="00CD0BDC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720845" w:rsidRPr="003B5751" w:rsidRDefault="009C179D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>, Мария Христова Ангелова,</w:t>
      </w:r>
      <w:r w:rsidR="0016707C">
        <w:rPr>
          <w:rFonts w:ascii="Times New Roman" w:eastAsia="Calibri" w:hAnsi="Times New Roman" w:cs="Times New Roman"/>
          <w:sz w:val="24"/>
          <w:szCs w:val="24"/>
        </w:rPr>
        <w:t xml:space="preserve"> Елисавета Цветанова Даскалова</w:t>
      </w:r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28C0" w:rsidRPr="004228C0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="004228C0" w:rsidRPr="004228C0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4228C0" w:rsidRPr="004228C0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4228C0" w:rsidRPr="00257C7D" w:rsidRDefault="004228C0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bookmarkStart w:id="0" w:name="_GoBack"/>
      <w:bookmarkEnd w:id="0"/>
    </w:p>
    <w:p w:rsidR="004228C0" w:rsidRDefault="004228C0" w:rsidP="004228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4228C0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Цветелина </w:t>
      </w:r>
      <w:proofErr w:type="spellStart"/>
      <w:r w:rsidRPr="004228C0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ндровска</w:t>
      </w:r>
      <w:proofErr w:type="spellEnd"/>
      <w:r w:rsidRPr="004228C0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-Илиева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– председател на ОИК Бяла Слатина запозна членовете на комисията с публикуван в медиите материал, с част от видеозапис при броенето на бюлетините в СИК №060800016, от който се пораждат съмнения за нарушения в изборния процес. Председателят заяви, че първоначално е имала намерение да предложи на комисията да се уведомят органите на МВР за евентуалното нарушение, но към днешна дата има официално писмо в комисията от Областна дирекция на МВР – Враца, от което е видно, че е образувано досъдебно производство и се иска предоставянето на заверени преписи от документи, съхраняващи се в ОИК Бяла Слатина.</w:t>
      </w:r>
    </w:p>
    <w:p w:rsidR="004228C0" w:rsidRDefault="004228C0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  <w:t>Състояха се разисквания по темата, като всеки един от членовете на комисията изложи мнението си.</w:t>
      </w:r>
    </w:p>
    <w:p w:rsidR="004228C0" w:rsidRDefault="004228C0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4228C0" w:rsidRPr="004228C0" w:rsidRDefault="004228C0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CD0BDC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7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ED71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51FF6"/>
    <w:rsid w:val="000A6BAB"/>
    <w:rsid w:val="00105E2D"/>
    <w:rsid w:val="0016707C"/>
    <w:rsid w:val="001A0D1C"/>
    <w:rsid w:val="0020521E"/>
    <w:rsid w:val="00206C91"/>
    <w:rsid w:val="0022609E"/>
    <w:rsid w:val="00257C7D"/>
    <w:rsid w:val="00275F11"/>
    <w:rsid w:val="00277227"/>
    <w:rsid w:val="002D1AF2"/>
    <w:rsid w:val="002F5388"/>
    <w:rsid w:val="003702E4"/>
    <w:rsid w:val="00380890"/>
    <w:rsid w:val="003A4FD5"/>
    <w:rsid w:val="003B5751"/>
    <w:rsid w:val="004228C0"/>
    <w:rsid w:val="00447459"/>
    <w:rsid w:val="004878D9"/>
    <w:rsid w:val="004C45ED"/>
    <w:rsid w:val="004E7CAF"/>
    <w:rsid w:val="005212CE"/>
    <w:rsid w:val="005327DE"/>
    <w:rsid w:val="00555320"/>
    <w:rsid w:val="005760BD"/>
    <w:rsid w:val="005A3AF4"/>
    <w:rsid w:val="005B3606"/>
    <w:rsid w:val="005C632E"/>
    <w:rsid w:val="005E7557"/>
    <w:rsid w:val="005F4CE8"/>
    <w:rsid w:val="00617952"/>
    <w:rsid w:val="00627D3F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5544"/>
    <w:rsid w:val="008855EC"/>
    <w:rsid w:val="008A569E"/>
    <w:rsid w:val="008B35DC"/>
    <w:rsid w:val="008D54BC"/>
    <w:rsid w:val="0094396D"/>
    <w:rsid w:val="009525DA"/>
    <w:rsid w:val="0096179D"/>
    <w:rsid w:val="00963902"/>
    <w:rsid w:val="009A0EC9"/>
    <w:rsid w:val="009C179D"/>
    <w:rsid w:val="00A2601B"/>
    <w:rsid w:val="00B25952"/>
    <w:rsid w:val="00B52FC2"/>
    <w:rsid w:val="00B64812"/>
    <w:rsid w:val="00B66750"/>
    <w:rsid w:val="00B71E5B"/>
    <w:rsid w:val="00BB08B1"/>
    <w:rsid w:val="00BD2433"/>
    <w:rsid w:val="00BF3E2C"/>
    <w:rsid w:val="00C810AF"/>
    <w:rsid w:val="00CA32F2"/>
    <w:rsid w:val="00CD0BDC"/>
    <w:rsid w:val="00D004AA"/>
    <w:rsid w:val="00D543D1"/>
    <w:rsid w:val="00D5766B"/>
    <w:rsid w:val="00DA2E88"/>
    <w:rsid w:val="00DD339C"/>
    <w:rsid w:val="00E335D5"/>
    <w:rsid w:val="00E43C5C"/>
    <w:rsid w:val="00E446D7"/>
    <w:rsid w:val="00E446FA"/>
    <w:rsid w:val="00E57E34"/>
    <w:rsid w:val="00EA7C57"/>
    <w:rsid w:val="00EB6021"/>
    <w:rsid w:val="00EC6888"/>
    <w:rsid w:val="00ED7148"/>
    <w:rsid w:val="00F0136C"/>
    <w:rsid w:val="00F2403D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85C2-FDFD-4C01-92BA-A055942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4</cp:revision>
  <dcterms:created xsi:type="dcterms:W3CDTF">2023-11-13T11:35:00Z</dcterms:created>
  <dcterms:modified xsi:type="dcterms:W3CDTF">2023-11-13T15:43:00Z</dcterms:modified>
</cp:coreProperties>
</file>